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561C" w14:textId="2D109961" w:rsidR="00ED196C" w:rsidRPr="006A4B6C" w:rsidRDefault="00ED196C" w:rsidP="00ED196C">
      <w:pPr>
        <w:rPr>
          <w:rFonts w:asciiTheme="minorEastAsia" w:hAnsiTheme="minorEastAsia" w:cs="ＭＳ Ｐゴシック"/>
          <w:bCs/>
          <w:kern w:val="0"/>
        </w:rPr>
      </w:pPr>
      <w:r w:rsidRPr="006A4B6C">
        <w:rPr>
          <w:rFonts w:asciiTheme="minorEastAsia" w:hAnsiTheme="minorEastAsia" w:cs="ＭＳ Ｐゴシック" w:hint="eastAsia"/>
          <w:bCs/>
          <w:kern w:val="0"/>
        </w:rPr>
        <w:t>様式第</w:t>
      </w:r>
      <w:r w:rsidR="00074A30" w:rsidRPr="006A4B6C">
        <w:rPr>
          <w:rFonts w:asciiTheme="minorEastAsia" w:hAnsiTheme="minorEastAsia" w:cs="ＭＳ Ｐゴシック" w:hint="eastAsia"/>
          <w:bCs/>
          <w:kern w:val="0"/>
        </w:rPr>
        <w:t>２</w:t>
      </w:r>
      <w:r w:rsidRPr="006A4B6C">
        <w:rPr>
          <w:rFonts w:asciiTheme="minorEastAsia" w:hAnsiTheme="minorEastAsia" w:cs="ＭＳ Ｐゴシック" w:hint="eastAsia"/>
          <w:bCs/>
          <w:kern w:val="0"/>
        </w:rPr>
        <w:t>号（第</w:t>
      </w:r>
      <w:r w:rsidR="00074A30" w:rsidRPr="006A4B6C">
        <w:rPr>
          <w:rFonts w:asciiTheme="minorEastAsia" w:hAnsiTheme="minorEastAsia" w:cs="ＭＳ Ｐゴシック" w:hint="eastAsia"/>
          <w:bCs/>
          <w:kern w:val="0"/>
        </w:rPr>
        <w:t>９</w:t>
      </w:r>
      <w:r w:rsidRPr="006A4B6C">
        <w:rPr>
          <w:rFonts w:asciiTheme="minorEastAsia" w:hAnsiTheme="minorEastAsia" w:cs="ＭＳ Ｐゴシック" w:hint="eastAsia"/>
          <w:bCs/>
          <w:kern w:val="0"/>
        </w:rPr>
        <w:t>条関係）</w:t>
      </w:r>
    </w:p>
    <w:p w14:paraId="1650223A" w14:textId="77777777" w:rsidR="00ED196C" w:rsidRPr="006A4B6C" w:rsidRDefault="00ED196C" w:rsidP="00ED196C">
      <w:pPr>
        <w:rPr>
          <w:rFonts w:ascii="BIZ UD明朝 Medium" w:eastAsia="BIZ UD明朝 Medium" w:hAnsi="BIZ UD明朝 Medium"/>
          <w:bCs/>
        </w:rPr>
      </w:pPr>
    </w:p>
    <w:p w14:paraId="1B3DCB70" w14:textId="77777777" w:rsidR="00ED196C" w:rsidRPr="006A4B6C" w:rsidRDefault="00ED196C" w:rsidP="00ED196C">
      <w:pPr>
        <w:ind w:right="-2" w:firstLineChars="2500" w:firstLine="6479"/>
        <w:jc w:val="left"/>
        <w:rPr>
          <w:rFonts w:ascii="BIZ UD明朝 Medium" w:eastAsia="BIZ UD明朝 Medium" w:hAnsi="BIZ UD明朝 Medium"/>
          <w:bCs/>
        </w:rPr>
      </w:pPr>
      <w:r w:rsidRPr="006A4B6C">
        <w:rPr>
          <w:rFonts w:ascii="BIZ UD明朝 Medium" w:eastAsia="BIZ UD明朝 Medium" w:hAnsi="BIZ UD明朝 Medium" w:hint="eastAsia"/>
          <w:bCs/>
        </w:rPr>
        <w:t xml:space="preserve">　　　年　　月　　日</w:t>
      </w:r>
    </w:p>
    <w:p w14:paraId="2CB23C4A" w14:textId="77777777" w:rsidR="00ED196C" w:rsidRPr="006A4B6C" w:rsidRDefault="00ED196C" w:rsidP="00ED196C">
      <w:pPr>
        <w:ind w:firstLineChars="100" w:firstLine="259"/>
        <w:rPr>
          <w:rFonts w:ascii="BIZ UD明朝 Medium" w:eastAsia="BIZ UD明朝 Medium" w:hAnsi="BIZ UD明朝 Medium"/>
          <w:bCs/>
        </w:rPr>
      </w:pPr>
      <w:r w:rsidRPr="006A4B6C">
        <w:rPr>
          <w:rFonts w:ascii="BIZ UD明朝 Medium" w:eastAsia="BIZ UD明朝 Medium" w:hAnsi="BIZ UD明朝 Medium" w:hint="eastAsia"/>
          <w:bCs/>
        </w:rPr>
        <w:t>越前市長　殿</w:t>
      </w:r>
    </w:p>
    <w:p w14:paraId="4CBFA9FD" w14:textId="77777777" w:rsidR="00ED196C" w:rsidRPr="006A4B6C" w:rsidRDefault="00ED196C" w:rsidP="00ED196C">
      <w:pPr>
        <w:ind w:firstLineChars="100" w:firstLine="259"/>
        <w:rPr>
          <w:rFonts w:ascii="BIZ UD明朝 Medium" w:eastAsia="BIZ UD明朝 Medium" w:hAnsi="BIZ UD明朝 Medium"/>
          <w:bCs/>
        </w:rPr>
      </w:pPr>
    </w:p>
    <w:p w14:paraId="6FE93735" w14:textId="77777777" w:rsidR="00ED196C" w:rsidRPr="006A4B6C" w:rsidRDefault="00ED196C" w:rsidP="00ED196C">
      <w:pPr>
        <w:ind w:left="2520" w:firstLineChars="600" w:firstLine="1555"/>
        <w:jc w:val="left"/>
        <w:rPr>
          <w:rFonts w:ascii="BIZ UD明朝 Medium" w:eastAsia="BIZ UD明朝 Medium" w:hAnsi="BIZ UD明朝 Medium"/>
          <w:bCs/>
        </w:rPr>
      </w:pPr>
      <w:r w:rsidRPr="006A4B6C">
        <w:rPr>
          <w:rFonts w:ascii="BIZ UD明朝 Medium" w:eastAsia="BIZ UD明朝 Medium" w:hAnsi="BIZ UD明朝 Medium" w:hint="eastAsia"/>
          <w:bCs/>
          <w:kern w:val="0"/>
        </w:rPr>
        <w:t>申請者</w:t>
      </w:r>
      <w:r w:rsidRPr="006A4B6C">
        <w:rPr>
          <w:rFonts w:ascii="BIZ UD明朝 Medium" w:eastAsia="BIZ UD明朝 Medium" w:hAnsi="BIZ UD明朝 Medium" w:hint="eastAsia"/>
          <w:bCs/>
          <w:kern w:val="0"/>
        </w:rPr>
        <w:tab/>
        <w:t xml:space="preserve">住　所　越前市　　　　　　　　　</w:t>
      </w:r>
    </w:p>
    <w:p w14:paraId="60F7E676" w14:textId="77777777" w:rsidR="00ED196C" w:rsidRPr="006A4B6C" w:rsidRDefault="00ED196C" w:rsidP="00ED196C">
      <w:pPr>
        <w:ind w:left="4200" w:right="-2" w:firstLine="840"/>
        <w:jc w:val="left"/>
        <w:rPr>
          <w:rFonts w:ascii="BIZ UD明朝 Medium" w:eastAsia="BIZ UD明朝 Medium" w:hAnsi="BIZ UD明朝 Medium"/>
          <w:bCs/>
        </w:rPr>
      </w:pPr>
      <w:r w:rsidRPr="006A4B6C">
        <w:rPr>
          <w:rFonts w:ascii="BIZ UD明朝 Medium" w:eastAsia="BIZ UD明朝 Medium" w:hAnsi="BIZ UD明朝 Medium" w:hint="eastAsia"/>
          <w:bCs/>
          <w:kern w:val="0"/>
        </w:rPr>
        <w:t>氏　名</w:t>
      </w:r>
      <w:r w:rsidRPr="006A4B6C">
        <w:rPr>
          <w:rFonts w:ascii="BIZ UD明朝 Medium" w:eastAsia="BIZ UD明朝 Medium" w:hAnsi="BIZ UD明朝 Medium" w:hint="eastAsia"/>
          <w:bCs/>
        </w:rPr>
        <w:t xml:space="preserve">　　　　　　　　　　　　　</w:t>
      </w:r>
    </w:p>
    <w:p w14:paraId="21512099" w14:textId="77777777" w:rsidR="00ED196C" w:rsidRPr="006A4B6C" w:rsidRDefault="00ED196C" w:rsidP="00ED196C">
      <w:pPr>
        <w:ind w:left="4200" w:firstLine="840"/>
        <w:rPr>
          <w:rFonts w:ascii="BIZ UD明朝 Medium" w:eastAsia="BIZ UD明朝 Medium" w:hAnsi="BIZ UD明朝 Medium" w:cs="ＭＳ Ｐゴシック"/>
          <w:bCs/>
          <w:kern w:val="0"/>
        </w:rPr>
      </w:pPr>
      <w:r w:rsidRPr="006A4B6C">
        <w:rPr>
          <w:rFonts w:ascii="BIZ UD明朝 Medium" w:eastAsia="BIZ UD明朝 Medium" w:hAnsi="BIZ UD明朝 Medium" w:hint="eastAsia"/>
          <w:bCs/>
        </w:rPr>
        <w:t xml:space="preserve">連絡先　　　　－　　　－　　　　</w:t>
      </w:r>
    </w:p>
    <w:p w14:paraId="405C5E5B" w14:textId="77777777" w:rsidR="00ED196C" w:rsidRPr="006A4B6C" w:rsidRDefault="00ED196C" w:rsidP="00ED196C">
      <w:pPr>
        <w:ind w:left="518" w:hangingChars="200" w:hanging="518"/>
        <w:rPr>
          <w:rFonts w:ascii="BIZ UD明朝 Medium" w:eastAsia="BIZ UD明朝 Medium" w:hAnsi="BIZ UD明朝 Medium" w:cs="ＭＳ Ｐゴシック"/>
          <w:bCs/>
          <w:kern w:val="0"/>
          <w:szCs w:val="21"/>
        </w:rPr>
      </w:pPr>
    </w:p>
    <w:p w14:paraId="3D086FE7" w14:textId="47B7C1BD" w:rsidR="00ED196C" w:rsidRPr="006A4B6C" w:rsidRDefault="00ED196C" w:rsidP="00396EF7">
      <w:pPr>
        <w:ind w:left="518" w:hangingChars="200" w:hanging="518"/>
        <w:jc w:val="center"/>
        <w:rPr>
          <w:rFonts w:ascii="BIZ UD明朝 Medium" w:eastAsia="BIZ UD明朝 Medium" w:hAnsi="BIZ UD明朝 Medium" w:cs="ＭＳ Ｐゴシック"/>
          <w:bCs/>
          <w:kern w:val="0"/>
          <w:szCs w:val="21"/>
        </w:rPr>
      </w:pP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越前市</w:t>
      </w:r>
      <w:r w:rsidR="00396EF7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空家等対策早期決断支援</w:t>
      </w: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事業補助金交付申請書兼実績報告書兼請求書</w:t>
      </w:r>
    </w:p>
    <w:p w14:paraId="07B9B82E" w14:textId="77777777" w:rsidR="00ED196C" w:rsidRPr="006A4B6C" w:rsidRDefault="00ED196C" w:rsidP="00ED196C">
      <w:pPr>
        <w:ind w:left="518" w:hangingChars="200" w:hanging="518"/>
        <w:rPr>
          <w:rFonts w:ascii="BIZ UD明朝 Medium" w:eastAsia="BIZ UD明朝 Medium" w:hAnsi="BIZ UD明朝 Medium" w:cs="ＭＳ Ｐゴシック"/>
          <w:bCs/>
          <w:kern w:val="0"/>
          <w:szCs w:val="21"/>
        </w:rPr>
      </w:pPr>
    </w:p>
    <w:p w14:paraId="7ADB6638" w14:textId="48F44765" w:rsidR="00ED196C" w:rsidRPr="006A4B6C" w:rsidRDefault="00ED196C" w:rsidP="00ED196C">
      <w:pPr>
        <w:rPr>
          <w:rFonts w:ascii="BIZ UD明朝 Medium" w:eastAsia="BIZ UD明朝 Medium" w:hAnsi="BIZ UD明朝 Medium" w:cs="ＭＳ Ｐゴシック"/>
          <w:bCs/>
          <w:kern w:val="0"/>
          <w:szCs w:val="21"/>
        </w:rPr>
      </w:pP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 xml:space="preserve">　</w:t>
      </w:r>
      <w:bookmarkStart w:id="0" w:name="_Hlk34067336"/>
      <w:r w:rsidR="00917669"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事前確認を受けた</w:t>
      </w: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標記の補助金を受けたいので、越前市</w:t>
      </w:r>
      <w:r w:rsidR="00396EF7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空家等対策早期決断支援</w:t>
      </w: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事業補助金交付要綱の規定により、関係書類を添えて下記のとおり申請するとともに実績を報告し、補助金を交付されるよう請求します。</w:t>
      </w:r>
    </w:p>
    <w:p w14:paraId="34B49E81" w14:textId="7AFE2F2A" w:rsidR="00917669" w:rsidRPr="006A4B6C" w:rsidRDefault="00917669" w:rsidP="00DF1E54">
      <w:pPr>
        <w:rPr>
          <w:rFonts w:ascii="BIZ UD明朝 Medium" w:eastAsia="BIZ UD明朝 Medium" w:hAnsi="BIZ UD明朝 Medium" w:cs="ＭＳ Ｐゴシック"/>
          <w:bCs/>
          <w:kern w:val="0"/>
          <w:szCs w:val="21"/>
        </w:rPr>
      </w:pP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 xml:space="preserve">　また、この交付申請に当たり、</w:t>
      </w:r>
      <w:r w:rsidR="00DF1E54"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私の市税等の納付状況その他必要なこと</w:t>
      </w:r>
      <w:r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を市長が確認することに同意します。</w:t>
      </w:r>
    </w:p>
    <w:p w14:paraId="272E0F2E" w14:textId="77777777" w:rsidR="00ED196C" w:rsidRPr="006A4B6C" w:rsidRDefault="00ED196C" w:rsidP="00ED196C">
      <w:pPr>
        <w:pStyle w:val="a3"/>
        <w:rPr>
          <w:rFonts w:ascii="BIZ UD明朝 Medium" w:eastAsia="BIZ UD明朝 Medium" w:hAnsi="BIZ UD明朝 Medium"/>
          <w:bCs/>
          <w:szCs w:val="21"/>
        </w:rPr>
      </w:pPr>
      <w:r w:rsidRPr="006A4B6C">
        <w:rPr>
          <w:rFonts w:ascii="BIZ UD明朝 Medium" w:eastAsia="BIZ UD明朝 Medium" w:hAnsi="BIZ UD明朝 Medium" w:hint="eastAsia"/>
          <w:bCs/>
          <w:szCs w:val="21"/>
        </w:rPr>
        <w:t>記</w:t>
      </w:r>
    </w:p>
    <w:tbl>
      <w:tblPr>
        <w:tblStyle w:val="1"/>
        <w:tblW w:w="9104" w:type="dxa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1985"/>
        <w:gridCol w:w="308"/>
        <w:gridCol w:w="1534"/>
        <w:gridCol w:w="1276"/>
        <w:gridCol w:w="2141"/>
      </w:tblGrid>
      <w:tr w:rsidR="00E633D1" w:rsidRPr="006A4B6C" w14:paraId="1430FFC3" w14:textId="2DE0B0F0" w:rsidTr="007747E2">
        <w:trPr>
          <w:trHeight w:val="1028"/>
          <w:jc w:val="center"/>
        </w:trPr>
        <w:tc>
          <w:tcPr>
            <w:tcW w:w="4153" w:type="dxa"/>
            <w:gridSpan w:val="3"/>
            <w:vAlign w:val="center"/>
          </w:tcPr>
          <w:p w14:paraId="408BB9D0" w14:textId="77777777" w:rsidR="00E633D1" w:rsidRDefault="00E633D1" w:rsidP="002A155E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交付申請額</w:t>
            </w:r>
          </w:p>
          <w:p w14:paraId="350BD0D5" w14:textId="77777777" w:rsidR="00E633D1" w:rsidRDefault="00E633D1" w:rsidP="002A155E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請求額</w:t>
            </w:r>
          </w:p>
          <w:p w14:paraId="5254BBB3" w14:textId="73ADEC21" w:rsidR="00E633D1" w:rsidRPr="006A4B6C" w:rsidRDefault="00E633D1" w:rsidP="002A155E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(③の額)</w:t>
            </w:r>
          </w:p>
        </w:tc>
        <w:tc>
          <w:tcPr>
            <w:tcW w:w="4951" w:type="dxa"/>
            <w:gridSpan w:val="3"/>
          </w:tcPr>
          <w:p w14:paraId="481139CA" w14:textId="77777777" w:rsidR="00E633D1" w:rsidRDefault="00E633D1" w:rsidP="00513FE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  <w:p w14:paraId="1FF0B9C3" w14:textId="56C21D79" w:rsidR="00E633D1" w:rsidRDefault="00E633D1" w:rsidP="00513FE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 xml:space="preserve">金　　　　　　　　　</w:t>
            </w:r>
            <w:r w:rsidR="00E44C9D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 xml:space="preserve">　　</w:t>
            </w: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</w:tr>
      <w:tr w:rsidR="00E633D1" w:rsidRPr="006A4B6C" w14:paraId="750895AC" w14:textId="06E926FB" w:rsidTr="007747E2">
        <w:trPr>
          <w:trHeight w:val="1328"/>
          <w:jc w:val="center"/>
        </w:trPr>
        <w:tc>
          <w:tcPr>
            <w:tcW w:w="1860" w:type="dxa"/>
            <w:vAlign w:val="center"/>
          </w:tcPr>
          <w:p w14:paraId="4D232D72" w14:textId="0F680A04" w:rsidR="00E633D1" w:rsidRDefault="00E633D1" w:rsidP="00B5145E">
            <w:pPr>
              <w:ind w:leftChars="50" w:left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補助対象者区分</w:t>
            </w:r>
          </w:p>
        </w:tc>
        <w:tc>
          <w:tcPr>
            <w:tcW w:w="1985" w:type="dxa"/>
            <w:vAlign w:val="center"/>
          </w:tcPr>
          <w:p w14:paraId="59934029" w14:textId="27BBA1CE" w:rsidR="00E633D1" w:rsidRDefault="00E633D1" w:rsidP="00D04094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支払額</w:t>
            </w:r>
          </w:p>
        </w:tc>
        <w:tc>
          <w:tcPr>
            <w:tcW w:w="1842" w:type="dxa"/>
            <w:gridSpan w:val="2"/>
            <w:vAlign w:val="center"/>
          </w:tcPr>
          <w:p w14:paraId="01114542" w14:textId="356C3E47" w:rsidR="00E633D1" w:rsidRDefault="00E633D1" w:rsidP="00E633D1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①支払額÷３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1,000円未満の端数切り捨て)</w:t>
            </w:r>
          </w:p>
        </w:tc>
        <w:tc>
          <w:tcPr>
            <w:tcW w:w="1276" w:type="dxa"/>
            <w:vAlign w:val="center"/>
          </w:tcPr>
          <w:p w14:paraId="399A71B2" w14:textId="24FF9E27" w:rsidR="00E633D1" w:rsidRDefault="00E633D1" w:rsidP="00D04094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②上限額</w:t>
            </w:r>
          </w:p>
        </w:tc>
        <w:tc>
          <w:tcPr>
            <w:tcW w:w="2141" w:type="dxa"/>
            <w:vAlign w:val="center"/>
          </w:tcPr>
          <w:p w14:paraId="06BD1BA7" w14:textId="77777777" w:rsidR="00E633D1" w:rsidRDefault="00E633D1" w:rsidP="00E633D1">
            <w:pPr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補助額</w:t>
            </w:r>
          </w:p>
          <w:p w14:paraId="39891512" w14:textId="26850D45" w:rsidR="00E633D1" w:rsidRDefault="00E633D1" w:rsidP="00B5145E">
            <w:pPr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①と②との少ない額</w:t>
            </w:r>
          </w:p>
        </w:tc>
      </w:tr>
      <w:tr w:rsidR="00E633D1" w:rsidRPr="006A4B6C" w14:paraId="6DE7FC60" w14:textId="4802728F" w:rsidTr="007747E2">
        <w:trPr>
          <w:trHeight w:val="92"/>
          <w:jc w:val="center"/>
        </w:trPr>
        <w:tc>
          <w:tcPr>
            <w:tcW w:w="1860" w:type="dxa"/>
            <w:vAlign w:val="center"/>
          </w:tcPr>
          <w:p w14:paraId="1B886EBA" w14:textId="07889779" w:rsidR="00E633D1" w:rsidRDefault="00E633D1" w:rsidP="00513FE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hint="eastAsia"/>
                <w:bCs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解体</w:t>
            </w:r>
          </w:p>
        </w:tc>
        <w:tc>
          <w:tcPr>
            <w:tcW w:w="1985" w:type="dxa"/>
            <w:vAlign w:val="center"/>
          </w:tcPr>
          <w:p w14:paraId="5C0CA25F" w14:textId="3AE1F1D6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14:paraId="6BBDF751" w14:textId="1B874C51" w:rsidR="00E633D1" w:rsidRDefault="00892C77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,000</w:t>
            </w:r>
            <w:r w:rsidR="00E633D1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0953C638" w14:textId="41143742" w:rsidR="00E633D1" w:rsidRDefault="007747E2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10</w:t>
            </w:r>
            <w:r w:rsidR="00E633D1">
              <w:rPr>
                <w:rFonts w:ascii="BIZ UD明朝 Medium" w:eastAsia="BIZ UD明朝 Medium" w:hAnsi="BIZ UD明朝 Medium" w:hint="eastAsia"/>
                <w:bCs/>
                <w:szCs w:val="21"/>
              </w:rPr>
              <w:t>万円</w:t>
            </w:r>
          </w:p>
        </w:tc>
        <w:tc>
          <w:tcPr>
            <w:tcW w:w="2141" w:type="dxa"/>
          </w:tcPr>
          <w:p w14:paraId="20F1C2F3" w14:textId="0DA31D21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E633D1" w:rsidRPr="006A4B6C" w14:paraId="18530A89" w14:textId="608DFF70" w:rsidTr="007747E2">
        <w:trPr>
          <w:trHeight w:val="92"/>
          <w:jc w:val="center"/>
        </w:trPr>
        <w:tc>
          <w:tcPr>
            <w:tcW w:w="1860" w:type="dxa"/>
            <w:vAlign w:val="center"/>
          </w:tcPr>
          <w:p w14:paraId="23B6EA96" w14:textId="74FA1B5F" w:rsidR="00E633D1" w:rsidRDefault="00E633D1" w:rsidP="00513FE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/>
                <w:szCs w:val="21"/>
              </w:rPr>
              <w:t>□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家財処分</w:t>
            </w:r>
          </w:p>
        </w:tc>
        <w:tc>
          <w:tcPr>
            <w:tcW w:w="1985" w:type="dxa"/>
            <w:vAlign w:val="center"/>
          </w:tcPr>
          <w:p w14:paraId="3B523D02" w14:textId="6558B9C2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14:paraId="5CFB3843" w14:textId="307630B0" w:rsidR="00E633D1" w:rsidRDefault="00892C77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,000</w:t>
            </w:r>
            <w:r w:rsidR="00E633D1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77C9EB41" w14:textId="626F8AA7" w:rsidR="00E633D1" w:rsidRDefault="007747E2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5</w:t>
            </w:r>
            <w:r w:rsidR="00E633D1">
              <w:rPr>
                <w:rFonts w:ascii="BIZ UD明朝 Medium" w:eastAsia="BIZ UD明朝 Medium" w:hAnsi="BIZ UD明朝 Medium" w:hint="eastAsia"/>
                <w:bCs/>
                <w:szCs w:val="21"/>
              </w:rPr>
              <w:t>万円</w:t>
            </w:r>
          </w:p>
        </w:tc>
        <w:tc>
          <w:tcPr>
            <w:tcW w:w="2141" w:type="dxa"/>
          </w:tcPr>
          <w:p w14:paraId="428D4321" w14:textId="75822125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E633D1" w:rsidRPr="006A4B6C" w14:paraId="45316C85" w14:textId="1D00925F" w:rsidTr="007747E2">
        <w:trPr>
          <w:trHeight w:val="92"/>
          <w:jc w:val="center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64710C4" w14:textId="450EB106" w:rsidR="00E633D1" w:rsidRDefault="00E633D1" w:rsidP="00513FE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相続相談</w:t>
            </w:r>
          </w:p>
        </w:tc>
        <w:tc>
          <w:tcPr>
            <w:tcW w:w="1985" w:type="dxa"/>
            <w:vAlign w:val="center"/>
          </w:tcPr>
          <w:p w14:paraId="6F5AE945" w14:textId="1EF2F015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14:paraId="0DB3F381" w14:textId="542EBBD5" w:rsidR="00E633D1" w:rsidRDefault="00892C77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,000</w:t>
            </w:r>
            <w:r w:rsidR="00E633D1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44C7EF3A" w14:textId="34DC2A3F" w:rsidR="00E633D1" w:rsidRDefault="007747E2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5</w:t>
            </w:r>
            <w:r w:rsidR="00E633D1">
              <w:rPr>
                <w:rFonts w:ascii="BIZ UD明朝 Medium" w:eastAsia="BIZ UD明朝 Medium" w:hAnsi="BIZ UD明朝 Medium" w:hint="eastAsia"/>
                <w:bCs/>
                <w:szCs w:val="21"/>
              </w:rPr>
              <w:t>万円</w:t>
            </w:r>
          </w:p>
        </w:tc>
        <w:tc>
          <w:tcPr>
            <w:tcW w:w="2141" w:type="dxa"/>
          </w:tcPr>
          <w:p w14:paraId="39FC08C0" w14:textId="64C9C79D" w:rsidR="00E633D1" w:rsidRDefault="00E633D1" w:rsidP="00E2212C">
            <w:pPr>
              <w:ind w:firstLineChars="50" w:firstLine="130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円</w:t>
            </w:r>
          </w:p>
        </w:tc>
      </w:tr>
      <w:tr w:rsidR="00F04005" w:rsidRPr="006A4B6C" w14:paraId="15413F99" w14:textId="352E19FB" w:rsidTr="007747E2">
        <w:trPr>
          <w:trHeight w:val="273"/>
          <w:jc w:val="center"/>
        </w:trPr>
        <w:tc>
          <w:tcPr>
            <w:tcW w:w="6963" w:type="dxa"/>
            <w:gridSpan w:val="5"/>
            <w:tcBorders>
              <w:bottom w:val="single" w:sz="4" w:space="0" w:color="auto"/>
            </w:tcBorders>
            <w:vAlign w:val="center"/>
          </w:tcPr>
          <w:p w14:paraId="0B8F5875" w14:textId="16456F17" w:rsidR="00F04005" w:rsidRPr="00F04005" w:rsidRDefault="00F04005" w:rsidP="00F04005">
            <w:pPr>
              <w:ind w:firstLineChars="50" w:firstLine="13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  <w:tc>
          <w:tcPr>
            <w:tcW w:w="2141" w:type="dxa"/>
          </w:tcPr>
          <w:p w14:paraId="44A77D7D" w14:textId="08B9E7E5" w:rsidR="00F04005" w:rsidRDefault="00F04005" w:rsidP="00E633D1">
            <w:pPr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③　　　　　円</w:t>
            </w:r>
          </w:p>
        </w:tc>
      </w:tr>
      <w:tr w:rsidR="00E633D1" w:rsidRPr="006A4B6C" w14:paraId="36FFFF93" w14:textId="74DFACCB" w:rsidTr="007747E2">
        <w:trPr>
          <w:trHeight w:val="321"/>
          <w:jc w:val="center"/>
        </w:trPr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B92" w14:textId="6871E282" w:rsidR="00E633D1" w:rsidRPr="006A4B6C" w:rsidRDefault="00E633D1" w:rsidP="002A155E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空家（住宅）</w:t>
            </w: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の所在地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061" w14:textId="77777777" w:rsidR="00E633D1" w:rsidRPr="006A4B6C" w:rsidRDefault="00E633D1" w:rsidP="002A155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</w:tc>
      </w:tr>
      <w:tr w:rsidR="00E633D1" w:rsidRPr="006A4B6C" w14:paraId="0D6820BA" w14:textId="4BE80A73" w:rsidTr="007747E2">
        <w:trPr>
          <w:trHeight w:val="214"/>
          <w:jc w:val="center"/>
        </w:trPr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A08" w14:textId="5CE97E30" w:rsidR="00E633D1" w:rsidRPr="003E4C6C" w:rsidRDefault="00E633D1" w:rsidP="002A155E">
            <w:pPr>
              <w:jc w:val="center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解体・家財処分</w:t>
            </w: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>完了日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AA7" w14:textId="73C66F86" w:rsidR="00E633D1" w:rsidRPr="006A4B6C" w:rsidRDefault="00E633D1" w:rsidP="002A155E">
            <w:pPr>
              <w:ind w:firstLineChars="50" w:firstLine="130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Times New Roman" w:hint="eastAsia"/>
                <w:bCs/>
                <w:szCs w:val="21"/>
              </w:rPr>
              <w:t xml:space="preserve">　　　　年　　月　　日</w:t>
            </w:r>
          </w:p>
        </w:tc>
      </w:tr>
    </w:tbl>
    <w:p w14:paraId="15FC8285" w14:textId="7E7E5C62" w:rsidR="00ED196C" w:rsidRPr="006A4B6C" w:rsidRDefault="00ED196C" w:rsidP="00AC1292">
      <w:pPr>
        <w:spacing w:line="200" w:lineRule="exact"/>
        <w:rPr>
          <w:rFonts w:ascii="BIZ UD明朝 Medium" w:eastAsia="BIZ UD明朝 Medium" w:hAnsi="BIZ UD明朝 Medium" w:cs="Times New Roman"/>
          <w:bCs/>
          <w:sz w:val="12"/>
          <w:szCs w:val="12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2"/>
      </w:tblGrid>
      <w:tr w:rsidR="006A4B6C" w:rsidRPr="006A4B6C" w14:paraId="2264EC11" w14:textId="77777777" w:rsidTr="00662565">
        <w:tc>
          <w:tcPr>
            <w:tcW w:w="3119" w:type="dxa"/>
          </w:tcPr>
          <w:p w14:paraId="6BB23B05" w14:textId="45190F74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金融機関名</w:t>
            </w:r>
          </w:p>
        </w:tc>
        <w:tc>
          <w:tcPr>
            <w:tcW w:w="5952" w:type="dxa"/>
          </w:tcPr>
          <w:p w14:paraId="2F8F2AAD" w14:textId="77777777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</w:tc>
      </w:tr>
      <w:tr w:rsidR="006A4B6C" w:rsidRPr="006A4B6C" w14:paraId="6E203994" w14:textId="77777777" w:rsidTr="007747E2">
        <w:trPr>
          <w:trHeight w:val="199"/>
        </w:trPr>
        <w:tc>
          <w:tcPr>
            <w:tcW w:w="3119" w:type="dxa"/>
          </w:tcPr>
          <w:p w14:paraId="14C10B04" w14:textId="68C23843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支店名</w:t>
            </w:r>
          </w:p>
        </w:tc>
        <w:tc>
          <w:tcPr>
            <w:tcW w:w="5952" w:type="dxa"/>
          </w:tcPr>
          <w:p w14:paraId="4CD04CD4" w14:textId="77777777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</w:tc>
      </w:tr>
      <w:tr w:rsidR="006A4B6C" w:rsidRPr="006A4B6C" w14:paraId="393C064D" w14:textId="77777777" w:rsidTr="00662565">
        <w:tc>
          <w:tcPr>
            <w:tcW w:w="3119" w:type="dxa"/>
          </w:tcPr>
          <w:p w14:paraId="654DD76D" w14:textId="4228AD33" w:rsidR="00962853" w:rsidRPr="006A4B6C" w:rsidRDefault="00962853" w:rsidP="00962853">
            <w:pPr>
              <w:widowControl/>
              <w:jc w:val="left"/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預金種別</w:t>
            </w:r>
          </w:p>
        </w:tc>
        <w:tc>
          <w:tcPr>
            <w:tcW w:w="5952" w:type="dxa"/>
          </w:tcPr>
          <w:p w14:paraId="764E69C1" w14:textId="0AFE29AD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普通　・　当座　・　その他</w:t>
            </w:r>
          </w:p>
        </w:tc>
      </w:tr>
      <w:tr w:rsidR="006A4B6C" w:rsidRPr="006A4B6C" w14:paraId="0ED1CC61" w14:textId="77777777" w:rsidTr="00662565">
        <w:tc>
          <w:tcPr>
            <w:tcW w:w="3119" w:type="dxa"/>
          </w:tcPr>
          <w:p w14:paraId="4ECA951C" w14:textId="7FD9610C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5952" w:type="dxa"/>
          </w:tcPr>
          <w:p w14:paraId="4CC7248B" w14:textId="77777777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</w:tc>
      </w:tr>
      <w:tr w:rsidR="006A4B6C" w:rsidRPr="006A4B6C" w14:paraId="6EED3273" w14:textId="77777777" w:rsidTr="00662565">
        <w:tc>
          <w:tcPr>
            <w:tcW w:w="3119" w:type="dxa"/>
          </w:tcPr>
          <w:p w14:paraId="219A5D96" w14:textId="27632F27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  <w:r w:rsidRPr="006A4B6C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口座名義（カタカナ）</w:t>
            </w:r>
          </w:p>
        </w:tc>
        <w:tc>
          <w:tcPr>
            <w:tcW w:w="5952" w:type="dxa"/>
          </w:tcPr>
          <w:p w14:paraId="3A050DBF" w14:textId="77777777" w:rsidR="00962853" w:rsidRPr="006A4B6C" w:rsidRDefault="00962853" w:rsidP="00ED196C">
            <w:pPr>
              <w:rPr>
                <w:rFonts w:ascii="BIZ UD明朝 Medium" w:eastAsia="BIZ UD明朝 Medium" w:hAnsi="BIZ UD明朝 Medium" w:cs="Times New Roman"/>
                <w:bCs/>
                <w:szCs w:val="21"/>
              </w:rPr>
            </w:pPr>
          </w:p>
        </w:tc>
      </w:tr>
    </w:tbl>
    <w:p w14:paraId="0AFC9108" w14:textId="3977E5CD" w:rsidR="00431A3C" w:rsidRPr="006A4B6C" w:rsidRDefault="00962853" w:rsidP="00ED196C">
      <w:pPr>
        <w:rPr>
          <w:rFonts w:ascii="BIZ UD明朝 Medium" w:eastAsia="BIZ UD明朝 Medium" w:hAnsi="BIZ UD明朝 Medium" w:cs="Times New Roman"/>
          <w:bCs/>
          <w:szCs w:val="21"/>
        </w:rPr>
      </w:pPr>
      <w:r w:rsidRPr="006A4B6C">
        <w:rPr>
          <w:rFonts w:ascii="BIZ UD明朝 Medium" w:eastAsia="BIZ UD明朝 Medium" w:hAnsi="BIZ UD明朝 Medium" w:cs="Times New Roman" w:hint="eastAsia"/>
          <w:bCs/>
          <w:szCs w:val="21"/>
        </w:rPr>
        <w:t>添付書類</w:t>
      </w:r>
      <w:r w:rsidR="007747E2">
        <w:rPr>
          <w:rFonts w:ascii="BIZ UD明朝 Medium" w:eastAsia="BIZ UD明朝 Medium" w:hAnsi="BIZ UD明朝 Medium" w:cs="Times New Roman" w:hint="eastAsia"/>
          <w:bCs/>
          <w:szCs w:val="21"/>
        </w:rPr>
        <w:t xml:space="preserve">　</w:t>
      </w:r>
      <w:r w:rsidR="00396EF7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空家等対策早期決断支援</w:t>
      </w:r>
      <w:r w:rsidR="007747E2"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補助金</w:t>
      </w:r>
      <w:r w:rsidR="007747E2" w:rsidRPr="006A4B6C">
        <w:rPr>
          <w:rFonts w:ascii="BIZ UD明朝 Medium" w:eastAsia="BIZ UD明朝 Medium" w:hAnsi="BIZ UD明朝 Medium" w:cs="Times New Roman" w:hint="eastAsia"/>
          <w:bCs/>
          <w:szCs w:val="21"/>
        </w:rPr>
        <w:t>チェックリスト４（別紙１）及び該当する添付書類</w:t>
      </w:r>
    </w:p>
    <w:p w14:paraId="31620118" w14:textId="7AE2B726" w:rsidR="00962853" w:rsidRPr="007747E2" w:rsidRDefault="00962853" w:rsidP="00ED196C">
      <w:pPr>
        <w:rPr>
          <w:rFonts w:ascii="BIZ UD明朝 Medium" w:eastAsia="BIZ UD明朝 Medium" w:hAnsi="BIZ UD明朝 Medium" w:cs="Times New Roman"/>
          <w:bCs/>
          <w:szCs w:val="21"/>
        </w:rPr>
        <w:sectPr w:rsidR="00962853" w:rsidRPr="007747E2" w:rsidSect="00464A37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0064"/>
        </w:sectPr>
      </w:pPr>
    </w:p>
    <w:p w14:paraId="6747F9B3" w14:textId="30407ADB" w:rsidR="00962853" w:rsidRPr="006A4B6C" w:rsidRDefault="00962853" w:rsidP="00962853">
      <w:pPr>
        <w:jc w:val="right"/>
        <w:rPr>
          <w:rFonts w:hAnsi="ＭＳ 明朝"/>
          <w:szCs w:val="21"/>
        </w:rPr>
      </w:pPr>
      <w:r w:rsidRPr="006A4B6C">
        <w:rPr>
          <w:rFonts w:hAnsi="ＭＳ 明朝" w:hint="eastAsia"/>
          <w:szCs w:val="21"/>
        </w:rPr>
        <w:lastRenderedPageBreak/>
        <w:t>（別紙１）</w:t>
      </w:r>
    </w:p>
    <w:p w14:paraId="614E2717" w14:textId="6945001C" w:rsidR="00962853" w:rsidRPr="006A4B6C" w:rsidRDefault="00EA64F1" w:rsidP="00962853">
      <w:pPr>
        <w:jc w:val="center"/>
        <w:rPr>
          <w:rFonts w:ascii="BIZ UD明朝 Medium" w:eastAsia="BIZ UD明朝 Medium" w:hAnsi="BIZ UD明朝 Medium" w:cs="ＭＳ Ｐゴシック"/>
          <w:bCs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空家等対策早期決断支援</w:t>
      </w:r>
      <w:r w:rsidR="004433C4" w:rsidRPr="006A4B6C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補助金チェックリスト４</w:t>
      </w:r>
    </w:p>
    <w:p w14:paraId="0E3E80CA" w14:textId="4C2AA31F" w:rsidR="00962853" w:rsidRDefault="008C45CC" w:rsidP="008C45CC">
      <w:pPr>
        <w:ind w:firstLineChars="100" w:firstLine="259"/>
        <w:rPr>
          <w:rFonts w:ascii="BIZ UD明朝 Medium" w:eastAsia="BIZ UD明朝 Medium" w:hAnsi="BIZ UD明朝 Medium"/>
          <w:szCs w:val="21"/>
        </w:rPr>
      </w:pPr>
      <w:r w:rsidRPr="006A4B6C">
        <w:rPr>
          <w:rFonts w:ascii="BIZ UD明朝 Medium" w:eastAsia="BIZ UD明朝 Medium" w:hAnsi="BIZ UD明朝 Medium" w:hint="eastAsia"/>
          <w:szCs w:val="21"/>
        </w:rPr>
        <w:t>チェックしてください。</w:t>
      </w:r>
      <w:r w:rsidR="0055480C">
        <w:rPr>
          <w:rFonts w:ascii="BIZ UD明朝 Medium" w:eastAsia="BIZ UD明朝 Medium" w:hAnsi="BIZ UD明朝 Medium" w:hint="eastAsia"/>
          <w:szCs w:val="21"/>
        </w:rPr>
        <w:t>（</w:t>
      </w:r>
      <w:r w:rsidR="00962853" w:rsidRPr="006A4B6C">
        <w:rPr>
          <w:rFonts w:ascii="BIZ UD明朝 Medium" w:eastAsia="BIZ UD明朝 Medium" w:hAnsi="BIZ UD明朝 Medium" w:hint="eastAsia"/>
          <w:szCs w:val="21"/>
        </w:rPr>
        <w:t>全ての欄に該当する必要があります。</w:t>
      </w:r>
      <w:r w:rsidR="0055480C"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f0"/>
        <w:tblW w:w="8901" w:type="dxa"/>
        <w:tblInd w:w="279" w:type="dxa"/>
        <w:tblLook w:val="04A0" w:firstRow="1" w:lastRow="0" w:firstColumn="1" w:lastColumn="0" w:noHBand="0" w:noVBand="1"/>
      </w:tblPr>
      <w:tblGrid>
        <w:gridCol w:w="1389"/>
        <w:gridCol w:w="1275"/>
        <w:gridCol w:w="3969"/>
        <w:gridCol w:w="2268"/>
      </w:tblGrid>
      <w:tr w:rsidR="00D66363" w:rsidRPr="00334460" w14:paraId="31EFC4DC" w14:textId="77777777" w:rsidTr="004B1C32">
        <w:tc>
          <w:tcPr>
            <w:tcW w:w="1389" w:type="dxa"/>
          </w:tcPr>
          <w:p w14:paraId="4E3F7F56" w14:textId="77777777" w:rsidR="00D66363" w:rsidRPr="00334460" w:rsidRDefault="00D66363" w:rsidP="004B1C3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チェック</w:t>
            </w:r>
          </w:p>
        </w:tc>
        <w:tc>
          <w:tcPr>
            <w:tcW w:w="1275" w:type="dxa"/>
          </w:tcPr>
          <w:p w14:paraId="7504EC37" w14:textId="77777777" w:rsidR="00D66363" w:rsidRPr="00334460" w:rsidRDefault="00D66363" w:rsidP="004B1C32">
            <w:pPr>
              <w:jc w:val="center"/>
              <w:rPr>
                <w:rFonts w:hAnsi="ＭＳ 明朝"/>
                <w:szCs w:val="21"/>
              </w:rPr>
            </w:pPr>
            <w:r w:rsidRPr="00334460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3969" w:type="dxa"/>
          </w:tcPr>
          <w:p w14:paraId="58E70259" w14:textId="77777777" w:rsidR="00D66363" w:rsidRPr="00334460" w:rsidRDefault="00D66363" w:rsidP="004B1C32">
            <w:pPr>
              <w:jc w:val="center"/>
              <w:rPr>
                <w:rFonts w:hAnsi="ＭＳ 明朝"/>
                <w:szCs w:val="21"/>
              </w:rPr>
            </w:pPr>
            <w:r w:rsidRPr="00334460">
              <w:rPr>
                <w:rFonts w:hAnsi="ＭＳ 明朝" w:hint="eastAsia"/>
                <w:szCs w:val="21"/>
              </w:rPr>
              <w:t>要件</w:t>
            </w:r>
          </w:p>
        </w:tc>
        <w:tc>
          <w:tcPr>
            <w:tcW w:w="2268" w:type="dxa"/>
          </w:tcPr>
          <w:p w14:paraId="315200A7" w14:textId="77777777" w:rsidR="00D66363" w:rsidRPr="00334460" w:rsidRDefault="00D66363" w:rsidP="004B1C32">
            <w:pPr>
              <w:jc w:val="center"/>
              <w:rPr>
                <w:rFonts w:hAnsi="ＭＳ 明朝"/>
                <w:szCs w:val="21"/>
              </w:rPr>
            </w:pPr>
            <w:r w:rsidRPr="00334460">
              <w:rPr>
                <w:rFonts w:hAnsi="ＭＳ 明朝" w:hint="eastAsia"/>
                <w:szCs w:val="21"/>
              </w:rPr>
              <w:t>提出書類</w:t>
            </w:r>
          </w:p>
        </w:tc>
      </w:tr>
      <w:tr w:rsidR="00D66363" w:rsidRPr="00334460" w14:paraId="454A9BF2" w14:textId="77777777" w:rsidTr="004B1C32">
        <w:tc>
          <w:tcPr>
            <w:tcW w:w="1389" w:type="dxa"/>
          </w:tcPr>
          <w:p w14:paraId="565FFC9E" w14:textId="77777777" w:rsidR="00D66363" w:rsidRPr="00F60FE6" w:rsidRDefault="00D66363" w:rsidP="004B1C32">
            <w:pPr>
              <w:rPr>
                <w:rFonts w:hAnsi="ＭＳ 明朝"/>
                <w:color w:val="EE0000"/>
                <w:szCs w:val="21"/>
              </w:rPr>
            </w:pPr>
          </w:p>
        </w:tc>
        <w:tc>
          <w:tcPr>
            <w:tcW w:w="1275" w:type="dxa"/>
          </w:tcPr>
          <w:p w14:paraId="3B6B2B4A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解体</w:t>
            </w:r>
          </w:p>
        </w:tc>
        <w:tc>
          <w:tcPr>
            <w:tcW w:w="3969" w:type="dxa"/>
          </w:tcPr>
          <w:p w14:paraId="14699767" w14:textId="3A8F69BC" w:rsidR="00D66363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事前確認を受けた</w:t>
            </w:r>
            <w:r w:rsidR="00901A30">
              <w:rPr>
                <w:rFonts w:hAnsi="ＭＳ 明朝" w:hint="eastAsia"/>
                <w:szCs w:val="21"/>
              </w:rPr>
              <w:t>日から</w:t>
            </w:r>
            <w:r w:rsidR="001710B2" w:rsidRPr="00F301BC">
              <w:rPr>
                <w:rFonts w:hAnsi="ＭＳ 明朝" w:hint="eastAsia"/>
                <w:color w:val="000000" w:themeColor="text1"/>
                <w:szCs w:val="21"/>
              </w:rPr>
              <w:t>「６か月以内」</w:t>
            </w:r>
            <w:r w:rsidRPr="008864A8">
              <w:rPr>
                <w:rFonts w:hAnsi="ＭＳ 明朝" w:hint="eastAsia"/>
                <w:szCs w:val="21"/>
              </w:rPr>
              <w:t>に空家の</w:t>
            </w:r>
            <w:r w:rsidR="00901A30">
              <w:rPr>
                <w:rFonts w:hAnsi="ＭＳ 明朝" w:hint="eastAsia"/>
                <w:szCs w:val="21"/>
              </w:rPr>
              <w:t>解体を完了</w:t>
            </w:r>
            <w:r w:rsidR="000A5001">
              <w:rPr>
                <w:rFonts w:hAnsi="ＭＳ 明朝" w:hint="eastAsia"/>
                <w:szCs w:val="21"/>
              </w:rPr>
              <w:t>していること。</w:t>
            </w:r>
          </w:p>
          <w:p w14:paraId="19689352" w14:textId="77BA4465" w:rsidR="00901A30" w:rsidRPr="008864A8" w:rsidRDefault="00901A30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部分解体ではないこと。</w:t>
            </w:r>
          </w:p>
        </w:tc>
        <w:tc>
          <w:tcPr>
            <w:tcW w:w="2268" w:type="dxa"/>
          </w:tcPr>
          <w:p w14:paraId="5BE877AB" w14:textId="6813F57B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領収書等</w:t>
            </w:r>
            <w:r w:rsidR="008864A8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（</w:t>
            </w:r>
            <w:r w:rsidR="00F92929">
              <w:rPr>
                <w:rFonts w:hAnsi="ＭＳ 明朝" w:cs="Times New Roman" w:hint="eastAsia"/>
                <w:color w:val="000000"/>
                <w:szCs w:val="21"/>
                <w14:ligatures w14:val="standardContextual"/>
              </w:rPr>
              <w:t>申請者</w:t>
            </w:r>
            <w:r w:rsidR="008864A8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が支払ったことが分かるもの）</w:t>
            </w:r>
          </w:p>
          <w:p w14:paraId="0043D4E2" w14:textId="77777777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解体前後の写真</w:t>
            </w:r>
          </w:p>
        </w:tc>
      </w:tr>
      <w:tr w:rsidR="00D66363" w:rsidRPr="00334460" w14:paraId="006FDE9E" w14:textId="77777777" w:rsidTr="004B1C32">
        <w:tc>
          <w:tcPr>
            <w:tcW w:w="1389" w:type="dxa"/>
          </w:tcPr>
          <w:p w14:paraId="5A4D7572" w14:textId="77777777" w:rsidR="00D66363" w:rsidRPr="00F60FE6" w:rsidRDefault="00D66363" w:rsidP="004B1C32">
            <w:pPr>
              <w:rPr>
                <w:rFonts w:hAnsi="ＭＳ 明朝"/>
                <w:color w:val="EE0000"/>
                <w:szCs w:val="21"/>
              </w:rPr>
            </w:pPr>
          </w:p>
        </w:tc>
        <w:tc>
          <w:tcPr>
            <w:tcW w:w="1275" w:type="dxa"/>
          </w:tcPr>
          <w:p w14:paraId="689F792B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家財処分</w:t>
            </w:r>
          </w:p>
        </w:tc>
        <w:tc>
          <w:tcPr>
            <w:tcW w:w="3969" w:type="dxa"/>
          </w:tcPr>
          <w:p w14:paraId="48F84FE5" w14:textId="471D573A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事前確認を受けた</w:t>
            </w:r>
            <w:r w:rsidR="00901A30">
              <w:rPr>
                <w:rFonts w:hAnsi="ＭＳ 明朝" w:hint="eastAsia"/>
                <w:szCs w:val="21"/>
              </w:rPr>
              <w:t>日から</w:t>
            </w:r>
            <w:r w:rsidR="001710B2" w:rsidRPr="00F301BC">
              <w:rPr>
                <w:rFonts w:hAnsi="ＭＳ 明朝" w:hint="eastAsia"/>
                <w:color w:val="000000" w:themeColor="text1"/>
                <w:szCs w:val="21"/>
              </w:rPr>
              <w:t>「６か月以内」</w:t>
            </w:r>
            <w:r w:rsidRPr="008864A8">
              <w:rPr>
                <w:rFonts w:hAnsi="ＭＳ 明朝" w:hint="eastAsia"/>
                <w:szCs w:val="21"/>
              </w:rPr>
              <w:t>に家財</w:t>
            </w:r>
            <w:r w:rsidR="00901A30">
              <w:rPr>
                <w:rFonts w:hAnsi="ＭＳ 明朝" w:hint="eastAsia"/>
                <w:szCs w:val="21"/>
              </w:rPr>
              <w:t>処分を完了</w:t>
            </w:r>
            <w:r w:rsidR="000A5001">
              <w:rPr>
                <w:rFonts w:hAnsi="ＭＳ 明朝" w:hint="eastAsia"/>
                <w:szCs w:val="21"/>
              </w:rPr>
              <w:t>していること。</w:t>
            </w:r>
          </w:p>
          <w:p w14:paraId="791DE5E5" w14:textId="6101CC3C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事前確認を受けた</w:t>
            </w:r>
            <w:r w:rsidR="00901A30">
              <w:rPr>
                <w:rFonts w:hAnsi="ＭＳ 明朝" w:hint="eastAsia"/>
                <w:szCs w:val="21"/>
              </w:rPr>
              <w:t>日から</w:t>
            </w:r>
            <w:r w:rsidR="001710B2" w:rsidRPr="00F301BC">
              <w:rPr>
                <w:rFonts w:hAnsi="ＭＳ 明朝" w:hint="eastAsia"/>
                <w:color w:val="000000" w:themeColor="text1"/>
                <w:szCs w:val="21"/>
              </w:rPr>
              <w:t>「６か月以内」</w:t>
            </w:r>
            <w:r w:rsidRPr="008864A8">
              <w:rPr>
                <w:rFonts w:hAnsi="ＭＳ 明朝" w:hint="eastAsia"/>
                <w:szCs w:val="21"/>
              </w:rPr>
              <w:t>におうちナビ</w:t>
            </w:r>
            <w:r w:rsidR="00901A30">
              <w:rPr>
                <w:rFonts w:hAnsi="ＭＳ 明朝" w:hint="eastAsia"/>
                <w:szCs w:val="21"/>
              </w:rPr>
              <w:t>の</w:t>
            </w:r>
            <w:r w:rsidRPr="008864A8">
              <w:rPr>
                <w:rFonts w:hAnsi="ＭＳ 明朝" w:hint="eastAsia"/>
                <w:szCs w:val="21"/>
              </w:rPr>
              <w:t>登録</w:t>
            </w:r>
            <w:r w:rsidR="00901A30">
              <w:rPr>
                <w:rFonts w:hAnsi="ＭＳ 明朝" w:hint="eastAsia"/>
                <w:szCs w:val="21"/>
              </w:rPr>
              <w:t>を完了</w:t>
            </w:r>
            <w:r w:rsidR="000A5001">
              <w:rPr>
                <w:rFonts w:hAnsi="ＭＳ 明朝" w:hint="eastAsia"/>
                <w:szCs w:val="21"/>
              </w:rPr>
              <w:t>していること。</w:t>
            </w:r>
          </w:p>
        </w:tc>
        <w:tc>
          <w:tcPr>
            <w:tcW w:w="2268" w:type="dxa"/>
          </w:tcPr>
          <w:p w14:paraId="0B097D01" w14:textId="24A22931" w:rsidR="00D66363" w:rsidRPr="008864A8" w:rsidRDefault="00D66363" w:rsidP="00B702AD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領収書等</w:t>
            </w:r>
            <w:r w:rsidR="00B702AD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（</w:t>
            </w:r>
            <w:r w:rsidR="00F92929">
              <w:rPr>
                <w:rFonts w:hAnsi="ＭＳ 明朝" w:cs="Times New Roman" w:hint="eastAsia"/>
                <w:color w:val="000000"/>
                <w:szCs w:val="21"/>
                <w14:ligatures w14:val="standardContextual"/>
              </w:rPr>
              <w:t>申請者</w:t>
            </w:r>
            <w:r w:rsidR="00B702AD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が支払ったことが分かるもの）</w:t>
            </w:r>
          </w:p>
          <w:p w14:paraId="060D37C1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家財処分前後の</w:t>
            </w:r>
          </w:p>
          <w:p w14:paraId="442096EB" w14:textId="77777777" w:rsidR="00D66363" w:rsidRPr="008864A8" w:rsidRDefault="00D66363" w:rsidP="004B1C32">
            <w:pPr>
              <w:ind w:firstLineChars="100" w:firstLine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写真</w:t>
            </w:r>
          </w:p>
          <w:p w14:paraId="314A8ADE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おうちナビでの</w:t>
            </w:r>
          </w:p>
          <w:p w14:paraId="13BE23CB" w14:textId="77777777" w:rsidR="00D66363" w:rsidRPr="008864A8" w:rsidRDefault="00D66363" w:rsidP="004B1C32">
            <w:pPr>
              <w:ind w:leftChars="100" w:left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当該住宅を案内している画面のコピー（添付省略可）など</w:t>
            </w:r>
          </w:p>
        </w:tc>
      </w:tr>
      <w:tr w:rsidR="00D66363" w:rsidRPr="00334460" w14:paraId="74010620" w14:textId="77777777" w:rsidTr="004B1C32">
        <w:tc>
          <w:tcPr>
            <w:tcW w:w="1389" w:type="dxa"/>
          </w:tcPr>
          <w:p w14:paraId="5EBC0BE5" w14:textId="77777777" w:rsidR="00D66363" w:rsidRPr="00F60FE6" w:rsidRDefault="00D66363" w:rsidP="004B1C32">
            <w:pPr>
              <w:rPr>
                <w:rFonts w:hAnsi="ＭＳ 明朝"/>
                <w:color w:val="EE0000"/>
                <w:szCs w:val="21"/>
              </w:rPr>
            </w:pPr>
          </w:p>
        </w:tc>
        <w:tc>
          <w:tcPr>
            <w:tcW w:w="1275" w:type="dxa"/>
          </w:tcPr>
          <w:p w14:paraId="6F212861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相続相談</w:t>
            </w:r>
          </w:p>
        </w:tc>
        <w:tc>
          <w:tcPr>
            <w:tcW w:w="3969" w:type="dxa"/>
          </w:tcPr>
          <w:p w14:paraId="661714E3" w14:textId="77777777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相続の相談を行い、解体又は家</w:t>
            </w:r>
          </w:p>
          <w:p w14:paraId="1E8927DA" w14:textId="23ACB591" w:rsidR="00D66363" w:rsidRPr="008864A8" w:rsidRDefault="00D66363" w:rsidP="004B1C32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財処分を</w:t>
            </w:r>
            <w:r w:rsidR="00901A30">
              <w:rPr>
                <w:rFonts w:hAnsi="ＭＳ 明朝" w:hint="eastAsia"/>
                <w:szCs w:val="21"/>
              </w:rPr>
              <w:t>完了</w:t>
            </w:r>
            <w:r w:rsidR="000A5001">
              <w:rPr>
                <w:rFonts w:hAnsi="ＭＳ 明朝" w:hint="eastAsia"/>
                <w:szCs w:val="21"/>
              </w:rPr>
              <w:t>していること。</w:t>
            </w:r>
          </w:p>
        </w:tc>
        <w:tc>
          <w:tcPr>
            <w:tcW w:w="2268" w:type="dxa"/>
          </w:tcPr>
          <w:p w14:paraId="22308016" w14:textId="1D9DDDF4" w:rsidR="00F92929" w:rsidRPr="00F92929" w:rsidRDefault="00D66363" w:rsidP="00F92929">
            <w:pPr>
              <w:ind w:left="259" w:hangingChars="100" w:hanging="259"/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・領収書</w:t>
            </w:r>
            <w:r w:rsidR="00F92929">
              <w:rPr>
                <w:rFonts w:hAnsi="ＭＳ 明朝" w:hint="eastAsia"/>
                <w:szCs w:val="21"/>
              </w:rPr>
              <w:t>等</w:t>
            </w:r>
            <w:r w:rsidR="00F92929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（</w:t>
            </w:r>
            <w:r w:rsidR="00F92929">
              <w:rPr>
                <w:rFonts w:hAnsi="ＭＳ 明朝" w:cs="Times New Roman" w:hint="eastAsia"/>
                <w:color w:val="000000"/>
                <w:szCs w:val="21"/>
                <w14:ligatures w14:val="standardContextual"/>
              </w:rPr>
              <w:t>申請者</w:t>
            </w:r>
            <w:r w:rsidR="00F92929" w:rsidRPr="008864A8">
              <w:rPr>
                <w:rFonts w:hAnsi="ＭＳ 明朝" w:cs="Times New Roman"/>
                <w:color w:val="000000"/>
                <w:szCs w:val="21"/>
                <w14:ligatures w14:val="standardContextual"/>
              </w:rPr>
              <w:t>が支払ったことが分かるもの）</w:t>
            </w:r>
          </w:p>
          <w:p w14:paraId="0C60AE07" w14:textId="51890D6D" w:rsidR="00D66363" w:rsidRPr="008864A8" w:rsidRDefault="00F92929" w:rsidP="00F92929">
            <w:pPr>
              <w:ind w:left="259" w:hangingChars="100" w:hanging="25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D66363" w:rsidRPr="008864A8">
              <w:rPr>
                <w:rFonts w:hAnsi="ＭＳ 明朝" w:hint="eastAsia"/>
                <w:szCs w:val="21"/>
              </w:rPr>
              <w:t>弁護士へ相談したことが分かるもの</w:t>
            </w:r>
          </w:p>
        </w:tc>
      </w:tr>
      <w:tr w:rsidR="00D66363" w:rsidRPr="00334460" w14:paraId="0D506EFC" w14:textId="77777777" w:rsidTr="004B1C32">
        <w:trPr>
          <w:trHeight w:val="2690"/>
        </w:trPr>
        <w:tc>
          <w:tcPr>
            <w:tcW w:w="1389" w:type="dxa"/>
          </w:tcPr>
          <w:p w14:paraId="6654F3AE" w14:textId="77777777" w:rsidR="00D66363" w:rsidRPr="00F60FE6" w:rsidRDefault="00D66363" w:rsidP="004B1C32">
            <w:pPr>
              <w:rPr>
                <w:rFonts w:hAnsi="ＭＳ 明朝"/>
                <w:color w:val="EE0000"/>
                <w:szCs w:val="21"/>
              </w:rPr>
            </w:pPr>
          </w:p>
        </w:tc>
        <w:tc>
          <w:tcPr>
            <w:tcW w:w="1275" w:type="dxa"/>
          </w:tcPr>
          <w:p w14:paraId="6415565E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  <w:r w:rsidRPr="008864A8">
              <w:rPr>
                <w:rFonts w:hAnsi="ＭＳ 明朝" w:hint="eastAsia"/>
                <w:szCs w:val="21"/>
              </w:rPr>
              <w:t>期限要件</w:t>
            </w:r>
          </w:p>
        </w:tc>
        <w:tc>
          <w:tcPr>
            <w:tcW w:w="3969" w:type="dxa"/>
          </w:tcPr>
          <w:p w14:paraId="088EB8B3" w14:textId="2EAB6760" w:rsidR="001710B2" w:rsidRDefault="00575065" w:rsidP="00575065">
            <w:pPr>
              <w:ind w:left="259" w:hangingChars="100" w:hanging="25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D66363" w:rsidRPr="008864A8">
              <w:rPr>
                <w:rFonts w:hAnsi="ＭＳ 明朝" w:hint="eastAsia"/>
                <w:szCs w:val="21"/>
              </w:rPr>
              <w:t>申請書兼実績報告書</w:t>
            </w:r>
            <w:r w:rsidR="00EB3475">
              <w:rPr>
                <w:rFonts w:hAnsi="ＭＳ 明朝" w:hint="eastAsia"/>
                <w:szCs w:val="21"/>
              </w:rPr>
              <w:t>兼請求書</w:t>
            </w:r>
            <w:r w:rsidR="00D66363" w:rsidRPr="008864A8">
              <w:rPr>
                <w:rFonts w:hAnsi="ＭＳ 明朝" w:hint="eastAsia"/>
                <w:szCs w:val="21"/>
              </w:rPr>
              <w:t>は当該事前確認を受けた</w:t>
            </w:r>
            <w:r w:rsidR="00901A30">
              <w:rPr>
                <w:rFonts w:hAnsi="ＭＳ 明朝" w:hint="eastAsia"/>
                <w:szCs w:val="21"/>
              </w:rPr>
              <w:t>翌年度の２月末日までに提出すること</w:t>
            </w:r>
            <w:r w:rsidR="00D66363" w:rsidRPr="008864A8">
              <w:rPr>
                <w:rFonts w:hAnsi="ＭＳ 明朝" w:hint="eastAsia"/>
                <w:szCs w:val="21"/>
              </w:rPr>
              <w:t>。</w:t>
            </w:r>
          </w:p>
          <w:p w14:paraId="06E73467" w14:textId="6D334BFC" w:rsidR="00D66363" w:rsidRPr="008864A8" w:rsidRDefault="00575065" w:rsidP="00575065">
            <w:pPr>
              <w:ind w:left="259" w:hangingChars="100" w:hanging="25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="00D66363" w:rsidRPr="008864A8">
              <w:rPr>
                <w:rFonts w:hAnsi="ＭＳ 明朝" w:hint="eastAsia"/>
                <w:szCs w:val="21"/>
              </w:rPr>
              <w:t>ただし</w:t>
            </w:r>
            <w:r w:rsidR="000A5001">
              <w:rPr>
                <w:rFonts w:hAnsi="ＭＳ 明朝" w:hint="eastAsia"/>
                <w:szCs w:val="21"/>
              </w:rPr>
              <w:t>、</w:t>
            </w:r>
            <w:r w:rsidR="00D66363" w:rsidRPr="008864A8">
              <w:rPr>
                <w:rFonts w:hAnsi="ＭＳ 明朝" w:hint="eastAsia"/>
                <w:szCs w:val="21"/>
              </w:rPr>
              <w:t>市長はやむを得ない事情があると認めるときは、当該期限</w:t>
            </w:r>
            <w:r w:rsidR="00901A30">
              <w:rPr>
                <w:rFonts w:hAnsi="ＭＳ 明朝" w:hint="eastAsia"/>
                <w:szCs w:val="21"/>
              </w:rPr>
              <w:t>並びに解体</w:t>
            </w:r>
            <w:r>
              <w:rPr>
                <w:rFonts w:hAnsi="ＭＳ 明朝" w:hint="eastAsia"/>
                <w:szCs w:val="21"/>
              </w:rPr>
              <w:t>又は</w:t>
            </w:r>
            <w:r w:rsidR="00901A30">
              <w:rPr>
                <w:rFonts w:hAnsi="ＭＳ 明朝" w:hint="eastAsia"/>
                <w:szCs w:val="21"/>
              </w:rPr>
              <w:t>家財処分の完了期限</w:t>
            </w:r>
            <w:r w:rsidR="00D66363" w:rsidRPr="008864A8">
              <w:rPr>
                <w:rFonts w:hAnsi="ＭＳ 明朝" w:hint="eastAsia"/>
                <w:szCs w:val="21"/>
              </w:rPr>
              <w:t>を</w:t>
            </w:r>
            <w:r w:rsidR="001710B2">
              <w:rPr>
                <w:rFonts w:hAnsi="ＭＳ 明朝" w:hint="eastAsia"/>
                <w:szCs w:val="21"/>
              </w:rPr>
              <w:t>１か月</w:t>
            </w:r>
            <w:r w:rsidR="00D66363" w:rsidRPr="008864A8">
              <w:rPr>
                <w:rFonts w:hAnsi="ＭＳ 明朝" w:hint="eastAsia"/>
                <w:szCs w:val="21"/>
              </w:rPr>
              <w:t>延長することができる。</w:t>
            </w:r>
          </w:p>
        </w:tc>
        <w:tc>
          <w:tcPr>
            <w:tcW w:w="2268" w:type="dxa"/>
          </w:tcPr>
          <w:p w14:paraId="6ED21A86" w14:textId="77777777" w:rsidR="00D66363" w:rsidRPr="008864A8" w:rsidRDefault="00D66363" w:rsidP="004B1C32">
            <w:pPr>
              <w:rPr>
                <w:rFonts w:hAnsi="ＭＳ 明朝"/>
                <w:szCs w:val="21"/>
              </w:rPr>
            </w:pPr>
          </w:p>
        </w:tc>
      </w:tr>
    </w:tbl>
    <w:p w14:paraId="7FB5536A" w14:textId="7A28D5D8" w:rsidR="00D447E1" w:rsidRPr="00901A30" w:rsidRDefault="0077427A" w:rsidP="00901A30">
      <w:pPr>
        <w:rPr>
          <w:rFonts w:ascii="BIZ UD明朝 Medium" w:eastAsia="BIZ UD明朝 Medium" w:hAnsi="BIZ UD明朝 Medium"/>
          <w:szCs w:val="21"/>
        </w:rPr>
      </w:pPr>
      <w:r w:rsidRPr="006A4B6C">
        <w:rPr>
          <w:rFonts w:ascii="BIZ UD明朝 Medium" w:eastAsia="BIZ UD明朝 Medium" w:hAnsi="BIZ UD明朝 Medium" w:hint="eastAsia"/>
          <w:szCs w:val="21"/>
        </w:rPr>
        <w:t xml:space="preserve">　※正確な要件等は、</w:t>
      </w:r>
      <w:r w:rsidR="00EA64F1">
        <w:rPr>
          <w:rFonts w:ascii="BIZ UD明朝 Medium" w:eastAsia="BIZ UD明朝 Medium" w:hAnsi="BIZ UD明朝 Medium" w:cs="ＭＳ Ｐゴシック" w:hint="eastAsia"/>
          <w:bCs/>
          <w:kern w:val="0"/>
          <w:szCs w:val="21"/>
        </w:rPr>
        <w:t>空家等対策早期決断支援</w:t>
      </w:r>
      <w:r w:rsidRPr="006A4B6C">
        <w:rPr>
          <w:rFonts w:ascii="BIZ UD明朝 Medium" w:eastAsia="BIZ UD明朝 Medium" w:hAnsi="BIZ UD明朝 Medium" w:hint="eastAsia"/>
          <w:szCs w:val="21"/>
        </w:rPr>
        <w:t>事業補助金交付要綱の本文の記載のとおりです。</w:t>
      </w:r>
      <w:bookmarkEnd w:id="0"/>
    </w:p>
    <w:sectPr w:rsidR="00D447E1" w:rsidRPr="00901A30" w:rsidSect="00464A37">
      <w:pgSz w:w="11906" w:h="16838" w:code="9"/>
      <w:pgMar w:top="1418" w:right="1418" w:bottom="1418" w:left="1418" w:header="851" w:footer="992" w:gutter="0"/>
      <w:cols w:space="425"/>
      <w:docGrid w:type="linesAndChars" w:linePitch="36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57AF" w14:textId="77777777" w:rsidR="008E2DE6" w:rsidRDefault="008E2DE6" w:rsidP="00F9255D">
      <w:r>
        <w:separator/>
      </w:r>
    </w:p>
  </w:endnote>
  <w:endnote w:type="continuationSeparator" w:id="0">
    <w:p w14:paraId="6623C0BD" w14:textId="77777777" w:rsidR="008E2DE6" w:rsidRDefault="008E2DE6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2026" w14:textId="77777777" w:rsidR="008E2DE6" w:rsidRDefault="008E2DE6" w:rsidP="00F9255D">
      <w:r>
        <w:separator/>
      </w:r>
    </w:p>
  </w:footnote>
  <w:footnote w:type="continuationSeparator" w:id="0">
    <w:p w14:paraId="126BAD25" w14:textId="77777777" w:rsidR="008E2DE6" w:rsidRDefault="008E2DE6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10BC4"/>
    <w:rsid w:val="000150FB"/>
    <w:rsid w:val="0003218E"/>
    <w:rsid w:val="00035711"/>
    <w:rsid w:val="000366F0"/>
    <w:rsid w:val="00037F5A"/>
    <w:rsid w:val="00042FFB"/>
    <w:rsid w:val="00050B54"/>
    <w:rsid w:val="000568D7"/>
    <w:rsid w:val="00065ECB"/>
    <w:rsid w:val="000662D0"/>
    <w:rsid w:val="0007094D"/>
    <w:rsid w:val="00074A30"/>
    <w:rsid w:val="00074EA2"/>
    <w:rsid w:val="00074FFF"/>
    <w:rsid w:val="000760B4"/>
    <w:rsid w:val="00093708"/>
    <w:rsid w:val="000A1F7A"/>
    <w:rsid w:val="000A5001"/>
    <w:rsid w:val="000B01F2"/>
    <w:rsid w:val="000B299E"/>
    <w:rsid w:val="000B392D"/>
    <w:rsid w:val="000B7CF9"/>
    <w:rsid w:val="000C129E"/>
    <w:rsid w:val="000C22B4"/>
    <w:rsid w:val="000C539B"/>
    <w:rsid w:val="000C60A5"/>
    <w:rsid w:val="000D4F99"/>
    <w:rsid w:val="000E18FE"/>
    <w:rsid w:val="000E2692"/>
    <w:rsid w:val="000E7A17"/>
    <w:rsid w:val="000F4257"/>
    <w:rsid w:val="000F48A4"/>
    <w:rsid w:val="000F598D"/>
    <w:rsid w:val="000F7AEC"/>
    <w:rsid w:val="00105BB5"/>
    <w:rsid w:val="00107B85"/>
    <w:rsid w:val="00107E71"/>
    <w:rsid w:val="00113878"/>
    <w:rsid w:val="00117DE3"/>
    <w:rsid w:val="001230EC"/>
    <w:rsid w:val="00131A85"/>
    <w:rsid w:val="00133082"/>
    <w:rsid w:val="00136D7E"/>
    <w:rsid w:val="00140667"/>
    <w:rsid w:val="001454E6"/>
    <w:rsid w:val="00147E0E"/>
    <w:rsid w:val="00150133"/>
    <w:rsid w:val="001537E6"/>
    <w:rsid w:val="00153BD1"/>
    <w:rsid w:val="00155FEE"/>
    <w:rsid w:val="00157D11"/>
    <w:rsid w:val="00161FD0"/>
    <w:rsid w:val="00163774"/>
    <w:rsid w:val="00165E72"/>
    <w:rsid w:val="00166F80"/>
    <w:rsid w:val="001710B2"/>
    <w:rsid w:val="00175103"/>
    <w:rsid w:val="00187E74"/>
    <w:rsid w:val="00191913"/>
    <w:rsid w:val="00192EE9"/>
    <w:rsid w:val="00193D2A"/>
    <w:rsid w:val="00194421"/>
    <w:rsid w:val="001A1E9B"/>
    <w:rsid w:val="001A2319"/>
    <w:rsid w:val="001B09EE"/>
    <w:rsid w:val="001B6130"/>
    <w:rsid w:val="001C46E9"/>
    <w:rsid w:val="001C49A4"/>
    <w:rsid w:val="001D2207"/>
    <w:rsid w:val="001D22A3"/>
    <w:rsid w:val="001D2A46"/>
    <w:rsid w:val="001D5BE6"/>
    <w:rsid w:val="001E142C"/>
    <w:rsid w:val="001F162B"/>
    <w:rsid w:val="001F2335"/>
    <w:rsid w:val="002047EB"/>
    <w:rsid w:val="0021385E"/>
    <w:rsid w:val="002149BD"/>
    <w:rsid w:val="002171CC"/>
    <w:rsid w:val="00224863"/>
    <w:rsid w:val="00225C08"/>
    <w:rsid w:val="0023312E"/>
    <w:rsid w:val="00236186"/>
    <w:rsid w:val="002425E5"/>
    <w:rsid w:val="00244C0C"/>
    <w:rsid w:val="00251648"/>
    <w:rsid w:val="00257078"/>
    <w:rsid w:val="00262845"/>
    <w:rsid w:val="002660E8"/>
    <w:rsid w:val="0026624A"/>
    <w:rsid w:val="00266D35"/>
    <w:rsid w:val="00267948"/>
    <w:rsid w:val="0027387E"/>
    <w:rsid w:val="00274A80"/>
    <w:rsid w:val="00275153"/>
    <w:rsid w:val="00284DAD"/>
    <w:rsid w:val="002905DF"/>
    <w:rsid w:val="002A155E"/>
    <w:rsid w:val="002A67DE"/>
    <w:rsid w:val="002B1E86"/>
    <w:rsid w:val="002D20BC"/>
    <w:rsid w:val="002D4FB3"/>
    <w:rsid w:val="002E0DD3"/>
    <w:rsid w:val="002F2056"/>
    <w:rsid w:val="002F29A4"/>
    <w:rsid w:val="00302722"/>
    <w:rsid w:val="00302FC4"/>
    <w:rsid w:val="00303BAD"/>
    <w:rsid w:val="00312F4D"/>
    <w:rsid w:val="003249DF"/>
    <w:rsid w:val="0032566F"/>
    <w:rsid w:val="0034294A"/>
    <w:rsid w:val="00344423"/>
    <w:rsid w:val="00347216"/>
    <w:rsid w:val="00350284"/>
    <w:rsid w:val="00353E88"/>
    <w:rsid w:val="003616A2"/>
    <w:rsid w:val="00361812"/>
    <w:rsid w:val="00361FFB"/>
    <w:rsid w:val="00364B28"/>
    <w:rsid w:val="00373159"/>
    <w:rsid w:val="00386F62"/>
    <w:rsid w:val="00395ADF"/>
    <w:rsid w:val="00396E2C"/>
    <w:rsid w:val="00396E70"/>
    <w:rsid w:val="00396EF7"/>
    <w:rsid w:val="003972B9"/>
    <w:rsid w:val="003A4DE7"/>
    <w:rsid w:val="003A4E6E"/>
    <w:rsid w:val="003B0DCB"/>
    <w:rsid w:val="003B2E24"/>
    <w:rsid w:val="003B444C"/>
    <w:rsid w:val="003C4A72"/>
    <w:rsid w:val="003C6199"/>
    <w:rsid w:val="003C6766"/>
    <w:rsid w:val="003E4C6C"/>
    <w:rsid w:val="003F0208"/>
    <w:rsid w:val="00406BFD"/>
    <w:rsid w:val="004110BA"/>
    <w:rsid w:val="00411686"/>
    <w:rsid w:val="00416DA4"/>
    <w:rsid w:val="0042075F"/>
    <w:rsid w:val="00423660"/>
    <w:rsid w:val="00430FA2"/>
    <w:rsid w:val="00431A3C"/>
    <w:rsid w:val="00433270"/>
    <w:rsid w:val="004379D1"/>
    <w:rsid w:val="0044336A"/>
    <w:rsid w:val="004433C4"/>
    <w:rsid w:val="00446CF4"/>
    <w:rsid w:val="00452DF5"/>
    <w:rsid w:val="00456300"/>
    <w:rsid w:val="00456345"/>
    <w:rsid w:val="004625F7"/>
    <w:rsid w:val="00462AB6"/>
    <w:rsid w:val="004649C3"/>
    <w:rsid w:val="00464A37"/>
    <w:rsid w:val="0046511A"/>
    <w:rsid w:val="00474F4D"/>
    <w:rsid w:val="00480E6D"/>
    <w:rsid w:val="00483EE8"/>
    <w:rsid w:val="00485F82"/>
    <w:rsid w:val="00490498"/>
    <w:rsid w:val="004A6EA8"/>
    <w:rsid w:val="004B1603"/>
    <w:rsid w:val="004C2FB4"/>
    <w:rsid w:val="004D3947"/>
    <w:rsid w:val="004F0A96"/>
    <w:rsid w:val="004F2007"/>
    <w:rsid w:val="0050113C"/>
    <w:rsid w:val="00503942"/>
    <w:rsid w:val="0050573C"/>
    <w:rsid w:val="00513FEE"/>
    <w:rsid w:val="00514E09"/>
    <w:rsid w:val="005252EF"/>
    <w:rsid w:val="00531056"/>
    <w:rsid w:val="005344CF"/>
    <w:rsid w:val="00536246"/>
    <w:rsid w:val="005470F3"/>
    <w:rsid w:val="00547F7B"/>
    <w:rsid w:val="005502C7"/>
    <w:rsid w:val="0055480C"/>
    <w:rsid w:val="00566815"/>
    <w:rsid w:val="00570AE4"/>
    <w:rsid w:val="00573D2E"/>
    <w:rsid w:val="00575065"/>
    <w:rsid w:val="00576693"/>
    <w:rsid w:val="00577A03"/>
    <w:rsid w:val="00585B06"/>
    <w:rsid w:val="00596A34"/>
    <w:rsid w:val="005A3A29"/>
    <w:rsid w:val="005A722E"/>
    <w:rsid w:val="005A738E"/>
    <w:rsid w:val="005B018F"/>
    <w:rsid w:val="005B02F8"/>
    <w:rsid w:val="005C34CE"/>
    <w:rsid w:val="005C66BD"/>
    <w:rsid w:val="005D2088"/>
    <w:rsid w:val="005E2CDC"/>
    <w:rsid w:val="005E4396"/>
    <w:rsid w:val="005F717D"/>
    <w:rsid w:val="00612205"/>
    <w:rsid w:val="00612CF0"/>
    <w:rsid w:val="00626695"/>
    <w:rsid w:val="00627EB2"/>
    <w:rsid w:val="00633561"/>
    <w:rsid w:val="006351C3"/>
    <w:rsid w:val="0065379B"/>
    <w:rsid w:val="00662565"/>
    <w:rsid w:val="00662E28"/>
    <w:rsid w:val="00663177"/>
    <w:rsid w:val="006640CF"/>
    <w:rsid w:val="006706E1"/>
    <w:rsid w:val="00674CE7"/>
    <w:rsid w:val="00676178"/>
    <w:rsid w:val="006812AA"/>
    <w:rsid w:val="00681600"/>
    <w:rsid w:val="00690E8D"/>
    <w:rsid w:val="0069296D"/>
    <w:rsid w:val="0069299E"/>
    <w:rsid w:val="00693506"/>
    <w:rsid w:val="00694976"/>
    <w:rsid w:val="00694C3E"/>
    <w:rsid w:val="006A0664"/>
    <w:rsid w:val="006A4B6C"/>
    <w:rsid w:val="006A794D"/>
    <w:rsid w:val="006D2DB5"/>
    <w:rsid w:val="006D6845"/>
    <w:rsid w:val="006E3354"/>
    <w:rsid w:val="006E3E30"/>
    <w:rsid w:val="006E52BE"/>
    <w:rsid w:val="006F2C55"/>
    <w:rsid w:val="006F4635"/>
    <w:rsid w:val="006F491B"/>
    <w:rsid w:val="007071D5"/>
    <w:rsid w:val="007177F1"/>
    <w:rsid w:val="0072231A"/>
    <w:rsid w:val="007330D6"/>
    <w:rsid w:val="00736135"/>
    <w:rsid w:val="00736C94"/>
    <w:rsid w:val="00741CC5"/>
    <w:rsid w:val="00746917"/>
    <w:rsid w:val="00752398"/>
    <w:rsid w:val="00755167"/>
    <w:rsid w:val="007567F4"/>
    <w:rsid w:val="00757633"/>
    <w:rsid w:val="00757A2B"/>
    <w:rsid w:val="007666CA"/>
    <w:rsid w:val="0076675F"/>
    <w:rsid w:val="00767493"/>
    <w:rsid w:val="0077427A"/>
    <w:rsid w:val="007747E2"/>
    <w:rsid w:val="00780778"/>
    <w:rsid w:val="00795644"/>
    <w:rsid w:val="007A1341"/>
    <w:rsid w:val="007A182E"/>
    <w:rsid w:val="007B02A1"/>
    <w:rsid w:val="007B7C1B"/>
    <w:rsid w:val="007C353B"/>
    <w:rsid w:val="007C52B9"/>
    <w:rsid w:val="007C755C"/>
    <w:rsid w:val="007D0722"/>
    <w:rsid w:val="007D0C8A"/>
    <w:rsid w:val="007D3BE0"/>
    <w:rsid w:val="007D63DC"/>
    <w:rsid w:val="007E1906"/>
    <w:rsid w:val="007E73A9"/>
    <w:rsid w:val="0082082C"/>
    <w:rsid w:val="00825E80"/>
    <w:rsid w:val="00830747"/>
    <w:rsid w:val="00832DC8"/>
    <w:rsid w:val="008406B5"/>
    <w:rsid w:val="00851C1D"/>
    <w:rsid w:val="008617E1"/>
    <w:rsid w:val="008632C5"/>
    <w:rsid w:val="00866BDD"/>
    <w:rsid w:val="00867B53"/>
    <w:rsid w:val="008717EF"/>
    <w:rsid w:val="00872CBD"/>
    <w:rsid w:val="008808F4"/>
    <w:rsid w:val="008864A8"/>
    <w:rsid w:val="00892C77"/>
    <w:rsid w:val="008964E5"/>
    <w:rsid w:val="008A060F"/>
    <w:rsid w:val="008B0EA0"/>
    <w:rsid w:val="008C3F9D"/>
    <w:rsid w:val="008C45CC"/>
    <w:rsid w:val="008D2B10"/>
    <w:rsid w:val="008D5067"/>
    <w:rsid w:val="008D7F75"/>
    <w:rsid w:val="008E0738"/>
    <w:rsid w:val="008E1270"/>
    <w:rsid w:val="008E2D77"/>
    <w:rsid w:val="008E2DE6"/>
    <w:rsid w:val="008F774B"/>
    <w:rsid w:val="00901A30"/>
    <w:rsid w:val="00906E50"/>
    <w:rsid w:val="00907B49"/>
    <w:rsid w:val="009160A9"/>
    <w:rsid w:val="00916FD2"/>
    <w:rsid w:val="00917669"/>
    <w:rsid w:val="0092087F"/>
    <w:rsid w:val="00921FD3"/>
    <w:rsid w:val="00922280"/>
    <w:rsid w:val="00925A6B"/>
    <w:rsid w:val="009271E5"/>
    <w:rsid w:val="00927DDB"/>
    <w:rsid w:val="00933C28"/>
    <w:rsid w:val="0093441B"/>
    <w:rsid w:val="009374CB"/>
    <w:rsid w:val="009427AC"/>
    <w:rsid w:val="0096253A"/>
    <w:rsid w:val="00962853"/>
    <w:rsid w:val="009642BA"/>
    <w:rsid w:val="0097189E"/>
    <w:rsid w:val="0097373E"/>
    <w:rsid w:val="00975697"/>
    <w:rsid w:val="009809A6"/>
    <w:rsid w:val="00980CE7"/>
    <w:rsid w:val="0098607F"/>
    <w:rsid w:val="00990788"/>
    <w:rsid w:val="009934D6"/>
    <w:rsid w:val="009951BB"/>
    <w:rsid w:val="00996E20"/>
    <w:rsid w:val="0099773D"/>
    <w:rsid w:val="009A353F"/>
    <w:rsid w:val="009A3AC8"/>
    <w:rsid w:val="009A47E8"/>
    <w:rsid w:val="009A68BA"/>
    <w:rsid w:val="009A78E8"/>
    <w:rsid w:val="009B173A"/>
    <w:rsid w:val="009C04A7"/>
    <w:rsid w:val="009C1821"/>
    <w:rsid w:val="009C6A27"/>
    <w:rsid w:val="009D3B5E"/>
    <w:rsid w:val="009E10AC"/>
    <w:rsid w:val="009E1E56"/>
    <w:rsid w:val="009E201F"/>
    <w:rsid w:val="009E67C5"/>
    <w:rsid w:val="009F375F"/>
    <w:rsid w:val="009F4919"/>
    <w:rsid w:val="00A14844"/>
    <w:rsid w:val="00A211B6"/>
    <w:rsid w:val="00A22245"/>
    <w:rsid w:val="00A24F76"/>
    <w:rsid w:val="00A27BE4"/>
    <w:rsid w:val="00A33778"/>
    <w:rsid w:val="00A3736F"/>
    <w:rsid w:val="00A41AF1"/>
    <w:rsid w:val="00A42612"/>
    <w:rsid w:val="00A45CC7"/>
    <w:rsid w:val="00A47409"/>
    <w:rsid w:val="00A47B80"/>
    <w:rsid w:val="00A54315"/>
    <w:rsid w:val="00A55B6B"/>
    <w:rsid w:val="00A70624"/>
    <w:rsid w:val="00A7293B"/>
    <w:rsid w:val="00A849AB"/>
    <w:rsid w:val="00A84C9D"/>
    <w:rsid w:val="00AA0B79"/>
    <w:rsid w:val="00AA46EA"/>
    <w:rsid w:val="00AA66A6"/>
    <w:rsid w:val="00AB3FEF"/>
    <w:rsid w:val="00AB6785"/>
    <w:rsid w:val="00AC0ED7"/>
    <w:rsid w:val="00AC1292"/>
    <w:rsid w:val="00AC3BE2"/>
    <w:rsid w:val="00AD54F0"/>
    <w:rsid w:val="00AD7CC6"/>
    <w:rsid w:val="00AE69C5"/>
    <w:rsid w:val="00AF74CC"/>
    <w:rsid w:val="00B043A3"/>
    <w:rsid w:val="00B04453"/>
    <w:rsid w:val="00B1187F"/>
    <w:rsid w:val="00B12DC8"/>
    <w:rsid w:val="00B13118"/>
    <w:rsid w:val="00B23A13"/>
    <w:rsid w:val="00B24A0C"/>
    <w:rsid w:val="00B26627"/>
    <w:rsid w:val="00B35690"/>
    <w:rsid w:val="00B41E98"/>
    <w:rsid w:val="00B42D5E"/>
    <w:rsid w:val="00B50CB0"/>
    <w:rsid w:val="00B5145E"/>
    <w:rsid w:val="00B51BDA"/>
    <w:rsid w:val="00B5214B"/>
    <w:rsid w:val="00B60390"/>
    <w:rsid w:val="00B6117D"/>
    <w:rsid w:val="00B6212A"/>
    <w:rsid w:val="00B702AD"/>
    <w:rsid w:val="00B86BE0"/>
    <w:rsid w:val="00B910BA"/>
    <w:rsid w:val="00B924D4"/>
    <w:rsid w:val="00B93C6C"/>
    <w:rsid w:val="00B97BC3"/>
    <w:rsid w:val="00BA57F3"/>
    <w:rsid w:val="00BA76A7"/>
    <w:rsid w:val="00BC0CE8"/>
    <w:rsid w:val="00BC6C90"/>
    <w:rsid w:val="00BD15B4"/>
    <w:rsid w:val="00BD181C"/>
    <w:rsid w:val="00BE253A"/>
    <w:rsid w:val="00BE6F2B"/>
    <w:rsid w:val="00BE7BB3"/>
    <w:rsid w:val="00BF405B"/>
    <w:rsid w:val="00BF5C89"/>
    <w:rsid w:val="00C01A8A"/>
    <w:rsid w:val="00C06EBD"/>
    <w:rsid w:val="00C071D2"/>
    <w:rsid w:val="00C1567D"/>
    <w:rsid w:val="00C25CB6"/>
    <w:rsid w:val="00C26E4B"/>
    <w:rsid w:val="00C30A81"/>
    <w:rsid w:val="00C32613"/>
    <w:rsid w:val="00C3433D"/>
    <w:rsid w:val="00C374AE"/>
    <w:rsid w:val="00C37709"/>
    <w:rsid w:val="00C46C1C"/>
    <w:rsid w:val="00C50D21"/>
    <w:rsid w:val="00C6059F"/>
    <w:rsid w:val="00C65048"/>
    <w:rsid w:val="00C71264"/>
    <w:rsid w:val="00C72FFC"/>
    <w:rsid w:val="00C7648B"/>
    <w:rsid w:val="00C774ED"/>
    <w:rsid w:val="00C77F93"/>
    <w:rsid w:val="00C90985"/>
    <w:rsid w:val="00C90E81"/>
    <w:rsid w:val="00C938DF"/>
    <w:rsid w:val="00CA2380"/>
    <w:rsid w:val="00CA3B73"/>
    <w:rsid w:val="00CA4039"/>
    <w:rsid w:val="00CA7273"/>
    <w:rsid w:val="00CB3449"/>
    <w:rsid w:val="00CB3DC5"/>
    <w:rsid w:val="00CB47ED"/>
    <w:rsid w:val="00CC19D8"/>
    <w:rsid w:val="00CD0A71"/>
    <w:rsid w:val="00CD36E4"/>
    <w:rsid w:val="00CD4AF9"/>
    <w:rsid w:val="00CE0CD1"/>
    <w:rsid w:val="00CE742C"/>
    <w:rsid w:val="00CF0FB4"/>
    <w:rsid w:val="00CF2485"/>
    <w:rsid w:val="00CF5192"/>
    <w:rsid w:val="00CF6B26"/>
    <w:rsid w:val="00CF6D4D"/>
    <w:rsid w:val="00D04094"/>
    <w:rsid w:val="00D21BAE"/>
    <w:rsid w:val="00D26128"/>
    <w:rsid w:val="00D275C7"/>
    <w:rsid w:val="00D33774"/>
    <w:rsid w:val="00D3499B"/>
    <w:rsid w:val="00D36457"/>
    <w:rsid w:val="00D447E1"/>
    <w:rsid w:val="00D460C2"/>
    <w:rsid w:val="00D50F58"/>
    <w:rsid w:val="00D54A6E"/>
    <w:rsid w:val="00D61CAA"/>
    <w:rsid w:val="00D6600A"/>
    <w:rsid w:val="00D66363"/>
    <w:rsid w:val="00D66B90"/>
    <w:rsid w:val="00D7515B"/>
    <w:rsid w:val="00D81F73"/>
    <w:rsid w:val="00D833E6"/>
    <w:rsid w:val="00D873D5"/>
    <w:rsid w:val="00D91886"/>
    <w:rsid w:val="00D93E32"/>
    <w:rsid w:val="00D9790A"/>
    <w:rsid w:val="00DC4A9E"/>
    <w:rsid w:val="00DD0684"/>
    <w:rsid w:val="00DF1E54"/>
    <w:rsid w:val="00E00D77"/>
    <w:rsid w:val="00E04E2C"/>
    <w:rsid w:val="00E06842"/>
    <w:rsid w:val="00E102E1"/>
    <w:rsid w:val="00E11453"/>
    <w:rsid w:val="00E2212C"/>
    <w:rsid w:val="00E23B67"/>
    <w:rsid w:val="00E30649"/>
    <w:rsid w:val="00E378E5"/>
    <w:rsid w:val="00E42D2D"/>
    <w:rsid w:val="00E437C9"/>
    <w:rsid w:val="00E44C9D"/>
    <w:rsid w:val="00E56986"/>
    <w:rsid w:val="00E633D1"/>
    <w:rsid w:val="00E6779E"/>
    <w:rsid w:val="00E67ABB"/>
    <w:rsid w:val="00E709BB"/>
    <w:rsid w:val="00E8660A"/>
    <w:rsid w:val="00E91BF2"/>
    <w:rsid w:val="00E944E5"/>
    <w:rsid w:val="00E95CAC"/>
    <w:rsid w:val="00E96513"/>
    <w:rsid w:val="00E96F1A"/>
    <w:rsid w:val="00E97000"/>
    <w:rsid w:val="00EA29C4"/>
    <w:rsid w:val="00EA55BD"/>
    <w:rsid w:val="00EA64F1"/>
    <w:rsid w:val="00EB2CB5"/>
    <w:rsid w:val="00EB3475"/>
    <w:rsid w:val="00EB34C7"/>
    <w:rsid w:val="00EB6488"/>
    <w:rsid w:val="00EC2ACA"/>
    <w:rsid w:val="00EC5804"/>
    <w:rsid w:val="00ED196C"/>
    <w:rsid w:val="00ED1B45"/>
    <w:rsid w:val="00ED3B2A"/>
    <w:rsid w:val="00ED7041"/>
    <w:rsid w:val="00F04005"/>
    <w:rsid w:val="00F1349A"/>
    <w:rsid w:val="00F135DB"/>
    <w:rsid w:val="00F23F55"/>
    <w:rsid w:val="00F31A68"/>
    <w:rsid w:val="00F31C75"/>
    <w:rsid w:val="00F343E9"/>
    <w:rsid w:val="00F517E2"/>
    <w:rsid w:val="00F52250"/>
    <w:rsid w:val="00F53358"/>
    <w:rsid w:val="00F5531F"/>
    <w:rsid w:val="00F56E91"/>
    <w:rsid w:val="00F66DFE"/>
    <w:rsid w:val="00F71476"/>
    <w:rsid w:val="00F717FB"/>
    <w:rsid w:val="00F72BE9"/>
    <w:rsid w:val="00F73C1D"/>
    <w:rsid w:val="00F77329"/>
    <w:rsid w:val="00F77F62"/>
    <w:rsid w:val="00F81E45"/>
    <w:rsid w:val="00F82895"/>
    <w:rsid w:val="00F84017"/>
    <w:rsid w:val="00F87A35"/>
    <w:rsid w:val="00F90A08"/>
    <w:rsid w:val="00F9255D"/>
    <w:rsid w:val="00F92929"/>
    <w:rsid w:val="00FB149E"/>
    <w:rsid w:val="00FB4BA2"/>
    <w:rsid w:val="00FC23AF"/>
    <w:rsid w:val="00FC4FD6"/>
    <w:rsid w:val="00FF323C"/>
    <w:rsid w:val="00FF7D58"/>
    <w:rsid w:val="01985A00"/>
    <w:rsid w:val="0947288A"/>
    <w:rsid w:val="0DAC7432"/>
    <w:rsid w:val="0DDE512A"/>
    <w:rsid w:val="38200823"/>
    <w:rsid w:val="3884E24C"/>
    <w:rsid w:val="38DA7DA9"/>
    <w:rsid w:val="39D44A68"/>
    <w:rsid w:val="438E7BE5"/>
    <w:rsid w:val="4F0E4A34"/>
    <w:rsid w:val="55D13FCF"/>
    <w:rsid w:val="6E3A416D"/>
    <w:rsid w:val="72A622C1"/>
    <w:rsid w:val="76C44FFF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C2AAE7CF18DA4497E87BB83798FDAA" ma:contentTypeVersion="12" ma:contentTypeDescription="新しいドキュメントを作成します。" ma:contentTypeScope="" ma:versionID="ee3b7a5c20b348ad9907ca51cc67fa8a">
  <xsd:schema xmlns:xsd="http://www.w3.org/2001/XMLSchema" xmlns:xs="http://www.w3.org/2001/XMLSchema" xmlns:p="http://schemas.microsoft.com/office/2006/metadata/properties" xmlns:ns2="344a5b1a-cbbe-4bd6-a334-de7d4f659960" xmlns:ns3="f5c20750-6999-4e63-b87b-97b7cb76260d" targetNamespace="http://schemas.microsoft.com/office/2006/metadata/properties" ma:root="true" ma:fieldsID="798167088088907b4c3272757fa9433e" ns2:_="" ns3:_="">
    <xsd:import namespace="344a5b1a-cbbe-4bd6-a334-de7d4f659960"/>
    <xsd:import namespace="f5c20750-6999-4e63-b87b-97b7cb762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a5b1a-cbbe-4bd6-a334-de7d4f659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750-6999-4e63-b87b-97b7cb7626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389f6ca-95c8-4a0e-8c03-08a3504e3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c20750-6999-4e63-b87b-97b7cb7626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D505E5-86B6-45BD-BB3A-5E53A284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a5b1a-cbbe-4bd6-a334-de7d4f659960"/>
    <ds:schemaRef ds:uri="f5c20750-6999-4e63-b87b-97b7cb76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08B58-C28B-4AA8-AB40-7D0E22120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59CA5-9020-4293-89C6-5C67C286CBF7}">
  <ds:schemaRefs>
    <ds:schemaRef ds:uri="http://schemas.microsoft.com/office/2006/metadata/properties"/>
    <ds:schemaRef ds:uri="http://schemas.microsoft.com/office/infopath/2007/PartnerControls"/>
    <ds:schemaRef ds:uri="f5c20750-6999-4e63-b87b-97b7cb762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津谷幸司</dc:creator>
  <cp:lastModifiedBy>小西　翔真</cp:lastModifiedBy>
  <cp:revision>331</cp:revision>
  <cp:lastPrinted>2026-06-10T07:17:00Z</cp:lastPrinted>
  <dcterms:created xsi:type="dcterms:W3CDTF">2019-02-05T07:06:00Z</dcterms:created>
  <dcterms:modified xsi:type="dcterms:W3CDTF">2026-06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90C2AAE7CF18DA4497E87BB83798FDAA</vt:lpwstr>
  </property>
</Properties>
</file>